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B7D9E" w14:textId="36F36C4D" w:rsidR="00805E43" w:rsidRDefault="00805E43" w:rsidP="00805E43">
      <w:pPr>
        <w:pStyle w:val="Title"/>
        <w:jc w:val="center"/>
        <w:rPr>
          <w:b/>
          <w:sz w:val="72"/>
          <w:szCs w:val="72"/>
        </w:rPr>
      </w:pPr>
      <w:r w:rsidRPr="00805E43">
        <w:rPr>
          <w:b/>
          <w:sz w:val="72"/>
          <w:szCs w:val="72"/>
        </w:rPr>
        <w:t>Requirements Elicitation and Analysis</w:t>
      </w:r>
    </w:p>
    <w:p w14:paraId="2BC412F3" w14:textId="77777777" w:rsidR="00A05871" w:rsidRPr="00A05871" w:rsidRDefault="00A05871" w:rsidP="00A05871">
      <w:pPr>
        <w:jc w:val="center"/>
        <w:rPr>
          <w:sz w:val="40"/>
          <w:szCs w:val="40"/>
        </w:rPr>
      </w:pPr>
    </w:p>
    <w:p w14:paraId="1C17C5A7" w14:textId="469A0695" w:rsidR="00A05871" w:rsidRDefault="00B55971" w:rsidP="00A05871">
      <w:pPr>
        <w:pStyle w:val="Subtitle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opic: Fitness - </w:t>
      </w:r>
      <w:r w:rsidR="00A05871" w:rsidRPr="00A05871">
        <w:rPr>
          <w:sz w:val="40"/>
          <w:szCs w:val="40"/>
        </w:rPr>
        <w:t>Gym and Nutrition</w:t>
      </w:r>
    </w:p>
    <w:p w14:paraId="432537CB" w14:textId="74341E22" w:rsidR="003A56D5" w:rsidRPr="003A56D5" w:rsidRDefault="003A56D5" w:rsidP="003A56D5">
      <w:pPr>
        <w:jc w:val="center"/>
      </w:pPr>
      <w:r>
        <w:t xml:space="preserve">Website: </w:t>
      </w:r>
      <w:hyperlink r:id="rId6" w:history="1">
        <w:r w:rsidRPr="001946D1">
          <w:rPr>
            <w:rStyle w:val="Hyperlink"/>
          </w:rPr>
          <w:t>http://gymandnutrition.com</w:t>
        </w:r>
      </w:hyperlink>
      <w:r>
        <w:t xml:space="preserve"> </w:t>
      </w:r>
    </w:p>
    <w:p w14:paraId="037A183C" w14:textId="77777777" w:rsidR="00805E43" w:rsidRPr="00805E43" w:rsidRDefault="00805E43" w:rsidP="00805E43"/>
    <w:p w14:paraId="66592D18" w14:textId="1EC4EB0D" w:rsidR="00A120FE" w:rsidRPr="00805E43" w:rsidRDefault="00A637CF" w:rsidP="00A637CF">
      <w:pPr>
        <w:pStyle w:val="Title"/>
        <w:jc w:val="center"/>
        <w:rPr>
          <w:sz w:val="44"/>
          <w:szCs w:val="44"/>
          <w:u w:val="single"/>
          <w:lang w:val="en-IE"/>
        </w:rPr>
      </w:pPr>
      <w:r w:rsidRPr="00805E43">
        <w:rPr>
          <w:sz w:val="44"/>
          <w:szCs w:val="44"/>
          <w:u w:val="single"/>
          <w:lang w:val="en-IE"/>
        </w:rPr>
        <w:t>CA 2: Usability Design Project</w:t>
      </w:r>
      <w:r w:rsidR="00805E43" w:rsidRPr="00805E43">
        <w:rPr>
          <w:sz w:val="44"/>
          <w:szCs w:val="44"/>
          <w:u w:val="single"/>
          <w:lang w:val="en-IE"/>
        </w:rPr>
        <w:t xml:space="preserve"> Deliverable 1</w:t>
      </w:r>
    </w:p>
    <w:p w14:paraId="32D65E94" w14:textId="77777777" w:rsidR="009A0F7D" w:rsidRDefault="009A0F7D" w:rsidP="00A637CF"/>
    <w:p w14:paraId="7E006659" w14:textId="77777777" w:rsidR="00805E43" w:rsidRPr="00805E43" w:rsidRDefault="00A637CF" w:rsidP="00805E43">
      <w:pPr>
        <w:jc w:val="center"/>
        <w:rPr>
          <w:i/>
          <w:u w:val="single"/>
        </w:rPr>
      </w:pPr>
      <w:r w:rsidRPr="00805E43">
        <w:rPr>
          <w:b/>
          <w:i/>
          <w:u w:val="single"/>
        </w:rPr>
        <w:t>Team Project</w:t>
      </w:r>
      <w:r w:rsidRPr="00805E43">
        <w:rPr>
          <w:i/>
          <w:u w:val="single"/>
        </w:rPr>
        <w:t>:</w:t>
      </w:r>
    </w:p>
    <w:p w14:paraId="14107449" w14:textId="77777777" w:rsidR="00805E43" w:rsidRDefault="00A637CF" w:rsidP="00805E43">
      <w:pPr>
        <w:jc w:val="center"/>
      </w:pPr>
      <w:r w:rsidRPr="00805E43">
        <w:t xml:space="preserve">Navjot Singh (x13112406) </w:t>
      </w:r>
    </w:p>
    <w:p w14:paraId="646937AF" w14:textId="6B86C565" w:rsidR="00A637CF" w:rsidRPr="00805E43" w:rsidRDefault="00A637CF" w:rsidP="00805E43">
      <w:pPr>
        <w:jc w:val="center"/>
      </w:pPr>
      <w:r w:rsidRPr="00805E43">
        <w:t>Soffyan Ali (x13114503)</w:t>
      </w:r>
    </w:p>
    <w:p w14:paraId="338A208C" w14:textId="77777777" w:rsidR="00A637CF" w:rsidRPr="00805E43" w:rsidRDefault="00A637CF" w:rsidP="00805E43">
      <w:pPr>
        <w:jc w:val="center"/>
      </w:pPr>
    </w:p>
    <w:p w14:paraId="2E5FC12D" w14:textId="77777777" w:rsidR="00805E43" w:rsidRPr="00805E43" w:rsidRDefault="00A637CF" w:rsidP="00805E43">
      <w:pPr>
        <w:jc w:val="center"/>
        <w:rPr>
          <w:b/>
          <w:i/>
          <w:u w:val="single"/>
        </w:rPr>
      </w:pPr>
      <w:r w:rsidRPr="00805E43">
        <w:rPr>
          <w:b/>
          <w:i/>
          <w:u w:val="single"/>
        </w:rPr>
        <w:t>Submitted to:</w:t>
      </w:r>
    </w:p>
    <w:p w14:paraId="550F6AE2" w14:textId="091C0C4C" w:rsidR="00A637CF" w:rsidRDefault="00A637CF" w:rsidP="00805E43">
      <w:pPr>
        <w:jc w:val="center"/>
      </w:pPr>
      <w:r w:rsidRPr="00805E43">
        <w:t>Leone Deasy</w:t>
      </w:r>
    </w:p>
    <w:p w14:paraId="7D17074A" w14:textId="77777777" w:rsidR="00D155F9" w:rsidRDefault="00D155F9" w:rsidP="00805E43">
      <w:pPr>
        <w:jc w:val="center"/>
      </w:pPr>
    </w:p>
    <w:sdt>
      <w:sdtPr>
        <w:id w:val="-1908527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531600D6" w14:textId="5E03C9B9" w:rsidR="00D155F9" w:rsidRDefault="00D155F9">
          <w:pPr>
            <w:pStyle w:val="TOCHeading"/>
          </w:pPr>
          <w:r>
            <w:t>Table of Contents</w:t>
          </w:r>
        </w:p>
        <w:p w14:paraId="76EBFFC5" w14:textId="77777777" w:rsidR="00C10D07" w:rsidRDefault="00D155F9">
          <w:pPr>
            <w:pStyle w:val="TOC1"/>
            <w:tabs>
              <w:tab w:val="left" w:pos="352"/>
              <w:tab w:val="right" w:pos="901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8510456" w:history="1">
            <w:r w:rsidR="00C10D07" w:rsidRPr="00E50733">
              <w:rPr>
                <w:rStyle w:val="Hyperlink"/>
                <w:noProof/>
              </w:rPr>
              <w:t>1</w:t>
            </w:r>
            <w:r w:rsidR="00C10D07">
              <w:rPr>
                <w:rFonts w:eastAsiaTheme="minorEastAsia"/>
                <w:b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C10D07" w:rsidRPr="00E50733">
              <w:rPr>
                <w:rStyle w:val="Hyperlink"/>
                <w:noProof/>
              </w:rPr>
              <w:t>Executive Summary</w:t>
            </w:r>
            <w:r w:rsidR="00C10D07">
              <w:rPr>
                <w:noProof/>
                <w:webHidden/>
              </w:rPr>
              <w:tab/>
            </w:r>
            <w:r w:rsidR="00C10D07">
              <w:rPr>
                <w:noProof/>
                <w:webHidden/>
              </w:rPr>
              <w:fldChar w:fldCharType="begin"/>
            </w:r>
            <w:r w:rsidR="00C10D07">
              <w:rPr>
                <w:noProof/>
                <w:webHidden/>
              </w:rPr>
              <w:instrText xml:space="preserve"> PAGEREF _Toc478510456 \h </w:instrText>
            </w:r>
            <w:r w:rsidR="00C10D07">
              <w:rPr>
                <w:noProof/>
                <w:webHidden/>
              </w:rPr>
            </w:r>
            <w:r w:rsidR="00C10D07">
              <w:rPr>
                <w:noProof/>
                <w:webHidden/>
              </w:rPr>
              <w:fldChar w:fldCharType="separate"/>
            </w:r>
            <w:r w:rsidR="009B6E67">
              <w:rPr>
                <w:noProof/>
                <w:webHidden/>
              </w:rPr>
              <w:t>1</w:t>
            </w:r>
            <w:r w:rsidR="00C10D07">
              <w:rPr>
                <w:noProof/>
                <w:webHidden/>
              </w:rPr>
              <w:fldChar w:fldCharType="end"/>
            </w:r>
          </w:hyperlink>
        </w:p>
        <w:p w14:paraId="56C021F3" w14:textId="77777777" w:rsidR="00C10D07" w:rsidRDefault="00C10D07">
          <w:pPr>
            <w:pStyle w:val="TOC1"/>
            <w:tabs>
              <w:tab w:val="left" w:pos="352"/>
              <w:tab w:val="right" w:pos="901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478510457" w:history="1">
            <w:r w:rsidRPr="00E5073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E50733">
              <w:rPr>
                <w:rStyle w:val="Hyperlink"/>
                <w:noProof/>
              </w:rPr>
              <w:t>Identification of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4B02" w14:textId="77777777" w:rsidR="00C10D07" w:rsidRDefault="00C10D07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0458" w:history="1">
            <w:r w:rsidRPr="00E50733">
              <w:rPr>
                <w:rStyle w:val="Hyperlink"/>
                <w:noProof/>
              </w:rPr>
              <w:t>Users/Clients/Fitness Enthusia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5C7F" w14:textId="77777777" w:rsidR="00C10D07" w:rsidRDefault="00C10D07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0459" w:history="1">
            <w:r w:rsidRPr="00E50733">
              <w:rPr>
                <w:rStyle w:val="Hyperlink"/>
                <w:noProof/>
              </w:rPr>
              <w:t>Admin/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6CFF" w14:textId="77777777" w:rsidR="00C10D07" w:rsidRDefault="00C10D07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0460" w:history="1">
            <w:r w:rsidRPr="00E50733">
              <w:rPr>
                <w:rStyle w:val="Hyperlink"/>
                <w:noProof/>
              </w:rPr>
              <w:t>Developers/Suppor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4BF3" w14:textId="77777777" w:rsidR="00C10D07" w:rsidRDefault="00C10D07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0461" w:history="1">
            <w:r w:rsidRPr="00E50733">
              <w:rPr>
                <w:rStyle w:val="Hyperlink"/>
                <w:noProof/>
              </w:rPr>
              <w:t>Fitness Athletes/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96E6" w14:textId="77777777" w:rsidR="00C10D07" w:rsidRDefault="00C10D07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0462" w:history="1">
            <w:r w:rsidRPr="00E50733">
              <w:rPr>
                <w:rStyle w:val="Hyperlink"/>
                <w:noProof/>
              </w:rPr>
              <w:t>Advertisers and Affili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C56E" w14:textId="77777777" w:rsidR="00C10D07" w:rsidRDefault="00C10D07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0463" w:history="1">
            <w:r w:rsidRPr="00E50733">
              <w:rPr>
                <w:rStyle w:val="Hyperlink"/>
                <w:noProof/>
              </w:rPr>
              <w:t>Gym Owners/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5D891" w14:textId="77777777" w:rsidR="00C10D07" w:rsidRDefault="00C10D07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0464" w:history="1">
            <w:r w:rsidRPr="00E50733">
              <w:rPr>
                <w:rStyle w:val="Hyperlink"/>
                <w:noProof/>
              </w:rPr>
              <w:t>Sports Complex Owners/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F0B7" w14:textId="77777777" w:rsidR="00C10D07" w:rsidRDefault="00C10D07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0465" w:history="1">
            <w:r w:rsidRPr="00E50733">
              <w:rPr>
                <w:rStyle w:val="Hyperlink"/>
                <w:noProof/>
              </w:rPr>
              <w:t>Nutrition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859C" w14:textId="77777777" w:rsidR="00C10D07" w:rsidRDefault="00C10D07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0466" w:history="1">
            <w:r w:rsidRPr="00E50733">
              <w:rPr>
                <w:rStyle w:val="Hyperlink"/>
                <w:noProof/>
              </w:rPr>
              <w:t>Body Bui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5F27" w14:textId="77777777" w:rsidR="00C10D07" w:rsidRDefault="00C10D07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0467" w:history="1">
            <w:r w:rsidRPr="00E50733">
              <w:rPr>
                <w:rStyle w:val="Hyperlink"/>
                <w:noProof/>
              </w:rPr>
              <w:t>Do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3ED3" w14:textId="77777777" w:rsidR="00C10D07" w:rsidRDefault="00C10D07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0468" w:history="1">
            <w:r w:rsidRPr="00E50733">
              <w:rPr>
                <w:rStyle w:val="Hyperlink"/>
                <w:noProof/>
              </w:rPr>
              <w:t>Marketing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EE9B" w14:textId="77777777" w:rsidR="00C10D07" w:rsidRDefault="00C10D07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0469" w:history="1">
            <w:r w:rsidRPr="00E50733">
              <w:rPr>
                <w:rStyle w:val="Hyperlink"/>
                <w:noProof/>
              </w:rPr>
              <w:t>Spo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94DC" w14:textId="77777777" w:rsidR="00C10D07" w:rsidRDefault="00C10D07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0470" w:history="1">
            <w:r w:rsidRPr="00E50733">
              <w:rPr>
                <w:rStyle w:val="Hyperlink"/>
                <w:noProof/>
              </w:rPr>
              <w:t>Product Resellers/Retai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B2FB" w14:textId="77777777" w:rsidR="00C10D07" w:rsidRDefault="00C10D07">
          <w:pPr>
            <w:pStyle w:val="TOC2"/>
            <w:tabs>
              <w:tab w:val="right" w:pos="901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en-GB"/>
            </w:rPr>
          </w:pPr>
          <w:hyperlink w:anchor="_Toc478510471" w:history="1">
            <w:r w:rsidRPr="00E50733">
              <w:rPr>
                <w:rStyle w:val="Hyperlink"/>
                <w:noProof/>
              </w:rPr>
              <w:t>Content Writers and Mod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1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E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A108" w14:textId="5701178E" w:rsidR="00D155F9" w:rsidRDefault="00D155F9" w:rsidP="00D155F9">
          <w:r>
            <w:rPr>
              <w:b/>
              <w:bCs/>
              <w:noProof/>
            </w:rPr>
            <w:fldChar w:fldCharType="end"/>
          </w:r>
        </w:p>
      </w:sdtContent>
    </w:sdt>
    <w:p w14:paraId="1FF21208" w14:textId="3A586942" w:rsidR="007202AA" w:rsidRDefault="007202AA" w:rsidP="007202AA">
      <w:pPr>
        <w:pStyle w:val="Heading1"/>
      </w:pPr>
      <w:bookmarkStart w:id="0" w:name="_Toc478510456"/>
      <w:r>
        <w:t>Executive Summary</w:t>
      </w:r>
      <w:bookmarkEnd w:id="0"/>
    </w:p>
    <w:p w14:paraId="24AA7508" w14:textId="7C74636B" w:rsidR="007202AA" w:rsidRDefault="00B55971" w:rsidP="007202AA">
      <w:r>
        <w:t>We all know the importance of being physically fit. A fit person is capable of living life to its fullest extent and enjoy the internal happiness.</w:t>
      </w:r>
      <w:r w:rsidR="009C3062">
        <w:t xml:space="preserve"> Eating a balanced diet full of nutrients and </w:t>
      </w:r>
      <w:r w:rsidR="009C3062">
        <w:lastRenderedPageBreak/>
        <w:t xml:space="preserve">including physical activity like sports or gym or both helps us release stress, </w:t>
      </w:r>
      <w:r w:rsidR="007F6702">
        <w:t>anxiety and</w:t>
      </w:r>
      <w:r w:rsidR="009C3062">
        <w:t xml:space="preserve"> sweat out the harmful substance out</w:t>
      </w:r>
      <w:r w:rsidR="00747A3D">
        <w:t xml:space="preserve"> of</w:t>
      </w:r>
      <w:r w:rsidR="009C3062">
        <w:t xml:space="preserve"> our bodies, </w:t>
      </w:r>
      <w:r w:rsidR="00D47A42">
        <w:t xml:space="preserve">which </w:t>
      </w:r>
      <w:r w:rsidR="009C3062">
        <w:t xml:space="preserve">helps us </w:t>
      </w:r>
      <w:r w:rsidR="00D47A42">
        <w:t xml:space="preserve">prevent diseases, improves mood and </w:t>
      </w:r>
      <w:r w:rsidR="00532D67">
        <w:t xml:space="preserve">helps </w:t>
      </w:r>
      <w:r w:rsidR="00D47A42">
        <w:t xml:space="preserve">sleep better. Physical fitness is directly linked to our mental, cardiovascular health etc. </w:t>
      </w:r>
    </w:p>
    <w:p w14:paraId="1BFE988B" w14:textId="77777777" w:rsidR="00C6293C" w:rsidRDefault="00C6293C" w:rsidP="007202AA"/>
    <w:p w14:paraId="2C55A50D" w14:textId="6CA9B159" w:rsidR="00C313B5" w:rsidRDefault="00D47A42" w:rsidP="007202AA">
      <w:r>
        <w:t>But the sad thing these days is most of human population (mainly in cities) is consuming processed and fast foods which leads to excessive weight gain and various health problems.</w:t>
      </w:r>
    </w:p>
    <w:p w14:paraId="6CCAC90A" w14:textId="77777777" w:rsidR="007202AA" w:rsidRDefault="007202AA" w:rsidP="007202AA"/>
    <w:p w14:paraId="12EB1752" w14:textId="0D47F31B" w:rsidR="001E5EF7" w:rsidRDefault="001E5EF7" w:rsidP="007202AA">
      <w:r>
        <w:t>So, we have decided to re</w:t>
      </w:r>
      <w:r w:rsidR="00C313B5">
        <w:t>-</w:t>
      </w:r>
      <w:r>
        <w:t>develop an existing website based platform which one of us</w:t>
      </w:r>
      <w:r w:rsidR="00DC0BBF">
        <w:t xml:space="preserve"> (Navjot Singh)</w:t>
      </w:r>
      <w:r>
        <w:t xml:space="preserve"> own</w:t>
      </w:r>
      <w:r w:rsidR="00096FCA">
        <w:t>s</w:t>
      </w:r>
      <w:r>
        <w:t xml:space="preserve"> </w:t>
      </w:r>
      <w:r w:rsidR="00096FCA">
        <w:t xml:space="preserve">and to make it better, </w:t>
      </w:r>
      <w:r w:rsidR="00DC5472">
        <w:t>where people will be able to</w:t>
      </w:r>
      <w:r>
        <w:t xml:space="preserve"> read information on nutrition, gym workouts, meal plans etc. Which will help millions of people around the world to accomplish their fitness goals and live more fulfilling life.</w:t>
      </w:r>
    </w:p>
    <w:p w14:paraId="6D16BE74" w14:textId="77777777" w:rsidR="001E5EF7" w:rsidRDefault="001E5EF7" w:rsidP="007202AA"/>
    <w:p w14:paraId="1866A046" w14:textId="341F56AD" w:rsidR="00B915B1" w:rsidRDefault="001E5EF7" w:rsidP="007202AA">
      <w:pPr>
        <w:rPr>
          <w:b/>
          <w:i/>
          <w:sz w:val="32"/>
          <w:szCs w:val="32"/>
        </w:rPr>
      </w:pPr>
      <w:r w:rsidRPr="00B915B1">
        <w:rPr>
          <w:b/>
          <w:i/>
          <w:sz w:val="32"/>
          <w:szCs w:val="32"/>
        </w:rPr>
        <w:t>The a</w:t>
      </w:r>
      <w:r w:rsidR="00AC26DC" w:rsidRPr="00B915B1">
        <w:rPr>
          <w:b/>
          <w:i/>
          <w:sz w:val="32"/>
          <w:szCs w:val="32"/>
        </w:rPr>
        <w:t xml:space="preserve">im of this report is to </w:t>
      </w:r>
      <w:r w:rsidR="00F0667A" w:rsidRPr="00B915B1">
        <w:rPr>
          <w:b/>
          <w:i/>
          <w:sz w:val="32"/>
          <w:szCs w:val="32"/>
        </w:rPr>
        <w:t>gathe</w:t>
      </w:r>
      <w:r w:rsidR="008C30E7" w:rsidRPr="00B915B1">
        <w:rPr>
          <w:b/>
          <w:i/>
          <w:sz w:val="32"/>
          <w:szCs w:val="32"/>
        </w:rPr>
        <w:t>r requirements of this system f</w:t>
      </w:r>
      <w:r w:rsidR="00F0667A" w:rsidRPr="00B915B1">
        <w:rPr>
          <w:b/>
          <w:i/>
          <w:sz w:val="32"/>
          <w:szCs w:val="32"/>
        </w:rPr>
        <w:t>r</w:t>
      </w:r>
      <w:r w:rsidR="008C30E7" w:rsidRPr="00B915B1">
        <w:rPr>
          <w:b/>
          <w:i/>
          <w:sz w:val="32"/>
          <w:szCs w:val="32"/>
        </w:rPr>
        <w:t>om</w:t>
      </w:r>
      <w:r w:rsidR="00F0667A" w:rsidRPr="00B915B1">
        <w:rPr>
          <w:b/>
          <w:i/>
          <w:sz w:val="32"/>
          <w:szCs w:val="32"/>
        </w:rPr>
        <w:t xml:space="preserve"> users and other stakeholders like owner, fitness athletes etc.</w:t>
      </w:r>
    </w:p>
    <w:p w14:paraId="716C349C" w14:textId="77777777" w:rsidR="00B915B1" w:rsidRDefault="00B915B1" w:rsidP="007202AA"/>
    <w:p w14:paraId="01776EF5" w14:textId="25BE0051" w:rsidR="00D155F9" w:rsidRPr="00B915B1" w:rsidRDefault="00B915B1" w:rsidP="007202AA">
      <w:r>
        <w:t xml:space="preserve">Lets, start </w:t>
      </w:r>
      <w:r w:rsidR="007B3539">
        <w:t xml:space="preserve">with identifying stakeholders </w:t>
      </w:r>
      <w:r w:rsidR="00D155F9">
        <w:t>–</w:t>
      </w:r>
    </w:p>
    <w:p w14:paraId="3A8F6A16" w14:textId="2AE5A5BC" w:rsidR="007202AA" w:rsidRPr="007202AA" w:rsidRDefault="007202AA" w:rsidP="007202AA">
      <w:pPr>
        <w:pStyle w:val="Heading1"/>
      </w:pPr>
      <w:bookmarkStart w:id="1" w:name="_Toc478510457"/>
      <w:r>
        <w:t>Identification of Stakeholders</w:t>
      </w:r>
      <w:bookmarkEnd w:id="1"/>
    </w:p>
    <w:p w14:paraId="598B817E" w14:textId="77777777" w:rsidR="00B915B1" w:rsidRDefault="00B915B1" w:rsidP="00B915B1">
      <w:bookmarkStart w:id="2" w:name="_GoBack"/>
      <w:bookmarkEnd w:id="2"/>
    </w:p>
    <w:p w14:paraId="57F3934B" w14:textId="76DFF378" w:rsidR="00B915B1" w:rsidRDefault="00F948D6" w:rsidP="00F948D6">
      <w:pPr>
        <w:pStyle w:val="Heading2"/>
      </w:pPr>
      <w:bookmarkStart w:id="3" w:name="_Toc478510458"/>
      <w:r>
        <w:t>Users</w:t>
      </w:r>
      <w:r w:rsidR="000A3CB1">
        <w:t xml:space="preserve">/Clients/Fitness </w:t>
      </w:r>
      <w:r w:rsidR="00CF22F5">
        <w:t>Enthusiasts</w:t>
      </w:r>
      <w:bookmarkEnd w:id="3"/>
    </w:p>
    <w:p w14:paraId="7DB3C653" w14:textId="77777777" w:rsidR="00F948D6" w:rsidRDefault="00F948D6" w:rsidP="00F948D6"/>
    <w:p w14:paraId="5BD182E5" w14:textId="2B5B5FEB" w:rsidR="00F948D6" w:rsidRDefault="003B591B" w:rsidP="00F948D6">
      <w:pPr>
        <w:pStyle w:val="Heading2"/>
      </w:pPr>
      <w:bookmarkStart w:id="4" w:name="_Toc478510459"/>
      <w:r>
        <w:t>Admin/</w:t>
      </w:r>
      <w:r w:rsidR="00D12ECB">
        <w:t>Owner</w:t>
      </w:r>
      <w:bookmarkEnd w:id="4"/>
    </w:p>
    <w:p w14:paraId="1ED19CC6" w14:textId="77777777" w:rsidR="00D12ECB" w:rsidRDefault="00D12ECB" w:rsidP="00D12ECB"/>
    <w:p w14:paraId="6A780B67" w14:textId="00DFF3CB" w:rsidR="00D12ECB" w:rsidRDefault="00D12ECB" w:rsidP="00D12ECB">
      <w:pPr>
        <w:pStyle w:val="Heading2"/>
      </w:pPr>
      <w:bookmarkStart w:id="5" w:name="_Toc478510460"/>
      <w:r>
        <w:t>Developers</w:t>
      </w:r>
      <w:r w:rsidR="00BF1F0E">
        <w:t>/Support Team</w:t>
      </w:r>
      <w:bookmarkEnd w:id="5"/>
    </w:p>
    <w:p w14:paraId="1A5A6675" w14:textId="77777777" w:rsidR="00D12ECB" w:rsidRDefault="00D12ECB" w:rsidP="00D12ECB"/>
    <w:p w14:paraId="7A26B4A1" w14:textId="3D138F64" w:rsidR="00D12ECB" w:rsidRDefault="00D12ECB" w:rsidP="00D12ECB">
      <w:pPr>
        <w:pStyle w:val="Heading2"/>
      </w:pPr>
      <w:bookmarkStart w:id="6" w:name="_Toc478510461"/>
      <w:r>
        <w:t xml:space="preserve">Fitness </w:t>
      </w:r>
      <w:r w:rsidR="00DC2D81">
        <w:t>Athletes/</w:t>
      </w:r>
      <w:r>
        <w:t>Models</w:t>
      </w:r>
      <w:bookmarkEnd w:id="6"/>
    </w:p>
    <w:p w14:paraId="39EC769B" w14:textId="77777777" w:rsidR="00D12ECB" w:rsidRDefault="00D12ECB" w:rsidP="00D12ECB"/>
    <w:p w14:paraId="67DB8545" w14:textId="5D5656C4" w:rsidR="00D12ECB" w:rsidRDefault="00D12ECB" w:rsidP="00D12ECB">
      <w:pPr>
        <w:pStyle w:val="Heading2"/>
      </w:pPr>
      <w:bookmarkStart w:id="7" w:name="_Toc478510462"/>
      <w:r>
        <w:t>Advertisers</w:t>
      </w:r>
      <w:r w:rsidR="003C4E9F">
        <w:t xml:space="preserve"> and </w:t>
      </w:r>
      <w:r w:rsidR="003C4E9F">
        <w:t>Affiliates</w:t>
      </w:r>
      <w:bookmarkEnd w:id="7"/>
    </w:p>
    <w:p w14:paraId="6B949ED3" w14:textId="77777777" w:rsidR="00D12ECB" w:rsidRDefault="00D12ECB" w:rsidP="00D12ECB"/>
    <w:p w14:paraId="2B9A7DD4" w14:textId="2DEB0F11" w:rsidR="00D12ECB" w:rsidRDefault="00610395" w:rsidP="00D12ECB">
      <w:pPr>
        <w:pStyle w:val="Heading2"/>
      </w:pPr>
      <w:bookmarkStart w:id="8" w:name="_Toc478510463"/>
      <w:r>
        <w:t>Gym Owners/Managers</w:t>
      </w:r>
      <w:bookmarkEnd w:id="8"/>
    </w:p>
    <w:p w14:paraId="5378B2E5" w14:textId="77777777" w:rsidR="00610395" w:rsidRDefault="00610395" w:rsidP="00610395"/>
    <w:p w14:paraId="703334E4" w14:textId="7781140C" w:rsidR="00610395" w:rsidRPr="00610395" w:rsidRDefault="00610395" w:rsidP="00610395">
      <w:pPr>
        <w:pStyle w:val="Heading2"/>
      </w:pPr>
      <w:bookmarkStart w:id="9" w:name="_Toc478510464"/>
      <w:r>
        <w:t>Sports Complex Owners/Managers</w:t>
      </w:r>
      <w:bookmarkEnd w:id="9"/>
    </w:p>
    <w:p w14:paraId="60D9F366" w14:textId="77777777" w:rsidR="00D12ECB" w:rsidRDefault="00D12ECB" w:rsidP="00D12ECB"/>
    <w:p w14:paraId="631F7AAC" w14:textId="4AD829C1" w:rsidR="00D12ECB" w:rsidRDefault="00D12ECB" w:rsidP="00D12ECB">
      <w:pPr>
        <w:pStyle w:val="Heading2"/>
      </w:pPr>
      <w:bookmarkStart w:id="10" w:name="_Toc478510465"/>
      <w:r>
        <w:t>Nutritionists</w:t>
      </w:r>
      <w:bookmarkEnd w:id="10"/>
    </w:p>
    <w:p w14:paraId="49B1F386" w14:textId="77777777" w:rsidR="00D12ECB" w:rsidRDefault="00D12ECB" w:rsidP="00D12ECB"/>
    <w:p w14:paraId="61C6B54A" w14:textId="74CB79FB" w:rsidR="00D12ECB" w:rsidRDefault="00DC2D81" w:rsidP="00DC2D81">
      <w:pPr>
        <w:pStyle w:val="Heading2"/>
      </w:pPr>
      <w:bookmarkStart w:id="11" w:name="_Toc478510466"/>
      <w:r>
        <w:t>Body Builders</w:t>
      </w:r>
      <w:bookmarkEnd w:id="11"/>
    </w:p>
    <w:p w14:paraId="3270B6E3" w14:textId="77777777" w:rsidR="00DC2D81" w:rsidRDefault="00DC2D81" w:rsidP="00DC2D81"/>
    <w:p w14:paraId="2924E7DA" w14:textId="1D3F4FF8" w:rsidR="00DC2D81" w:rsidRDefault="00DC2D81" w:rsidP="00DC2D81">
      <w:pPr>
        <w:pStyle w:val="Heading2"/>
      </w:pPr>
      <w:bookmarkStart w:id="12" w:name="_Toc478510467"/>
      <w:r>
        <w:t>Doctors</w:t>
      </w:r>
      <w:bookmarkEnd w:id="12"/>
    </w:p>
    <w:p w14:paraId="07DF5151" w14:textId="77777777" w:rsidR="00DC2D81" w:rsidRDefault="00DC2D81" w:rsidP="00DC2D81"/>
    <w:p w14:paraId="20EB91C5" w14:textId="313C32AC" w:rsidR="00DC2D81" w:rsidRDefault="00D33D1D" w:rsidP="00D33D1D">
      <w:pPr>
        <w:pStyle w:val="Heading2"/>
      </w:pPr>
      <w:bookmarkStart w:id="13" w:name="_Toc478510468"/>
      <w:r>
        <w:t>Marketing Team</w:t>
      </w:r>
      <w:bookmarkEnd w:id="13"/>
    </w:p>
    <w:p w14:paraId="44A48F86" w14:textId="77777777" w:rsidR="00B409A2" w:rsidRDefault="00B409A2" w:rsidP="00B409A2"/>
    <w:p w14:paraId="7822F18D" w14:textId="73CE53E6" w:rsidR="00B409A2" w:rsidRDefault="00B409A2" w:rsidP="00B409A2">
      <w:pPr>
        <w:pStyle w:val="Heading2"/>
      </w:pPr>
      <w:bookmarkStart w:id="14" w:name="_Toc478510469"/>
      <w:r>
        <w:t>Sponsors</w:t>
      </w:r>
      <w:bookmarkEnd w:id="14"/>
    </w:p>
    <w:p w14:paraId="346FA0E0" w14:textId="77777777" w:rsidR="00B409A2" w:rsidRDefault="00B409A2" w:rsidP="00B409A2"/>
    <w:p w14:paraId="397B7962" w14:textId="41B15CC5" w:rsidR="00B409A2" w:rsidRDefault="00033814" w:rsidP="00B409A2">
      <w:pPr>
        <w:pStyle w:val="Heading2"/>
      </w:pPr>
      <w:bookmarkStart w:id="15" w:name="_Toc478510470"/>
      <w:r>
        <w:t xml:space="preserve">Product </w:t>
      </w:r>
      <w:r w:rsidR="00B409A2">
        <w:t>Resellers</w:t>
      </w:r>
      <w:r>
        <w:t>/</w:t>
      </w:r>
      <w:r>
        <w:t>Retailers</w:t>
      </w:r>
      <w:bookmarkEnd w:id="15"/>
    </w:p>
    <w:p w14:paraId="440BDDC7" w14:textId="77777777" w:rsidR="00B409A2" w:rsidRDefault="00B409A2" w:rsidP="00B409A2"/>
    <w:p w14:paraId="6448ABDB" w14:textId="675EDD62" w:rsidR="00B409A2" w:rsidRDefault="00B409A2" w:rsidP="00B409A2">
      <w:pPr>
        <w:pStyle w:val="Heading2"/>
      </w:pPr>
      <w:bookmarkStart w:id="16" w:name="_Toc478510471"/>
      <w:r>
        <w:t>Content Writers and Moderators</w:t>
      </w:r>
      <w:bookmarkEnd w:id="16"/>
    </w:p>
    <w:p w14:paraId="52F5CE38" w14:textId="77777777" w:rsidR="00B409A2" w:rsidRPr="00B409A2" w:rsidRDefault="00B409A2" w:rsidP="00B409A2"/>
    <w:p w14:paraId="6D70C8F9" w14:textId="77777777" w:rsidR="00D33D1D" w:rsidRDefault="00D33D1D" w:rsidP="00D33D1D"/>
    <w:p w14:paraId="1ADAE628" w14:textId="77777777" w:rsidR="00D33D1D" w:rsidRPr="00D33D1D" w:rsidRDefault="00D33D1D" w:rsidP="00D33D1D"/>
    <w:p w14:paraId="366679E4" w14:textId="77777777" w:rsidR="00B915B1" w:rsidRDefault="00B915B1" w:rsidP="00B915B1"/>
    <w:p w14:paraId="145EEAE9" w14:textId="77777777" w:rsidR="00B915B1" w:rsidRDefault="00B915B1" w:rsidP="00B915B1"/>
    <w:sectPr w:rsidR="00B915B1" w:rsidSect="00F73C5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73964"/>
    <w:multiLevelType w:val="multilevel"/>
    <w:tmpl w:val="313E6432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CF"/>
    <w:rsid w:val="00033814"/>
    <w:rsid w:val="00096FCA"/>
    <w:rsid w:val="000A3CB1"/>
    <w:rsid w:val="001E5EF7"/>
    <w:rsid w:val="00281AFD"/>
    <w:rsid w:val="0030564D"/>
    <w:rsid w:val="003A56D5"/>
    <w:rsid w:val="003B591B"/>
    <w:rsid w:val="003C4E9F"/>
    <w:rsid w:val="003D0267"/>
    <w:rsid w:val="003E6E66"/>
    <w:rsid w:val="004C4CC7"/>
    <w:rsid w:val="00532D67"/>
    <w:rsid w:val="00540B22"/>
    <w:rsid w:val="005D3111"/>
    <w:rsid w:val="005F5AD7"/>
    <w:rsid w:val="00610395"/>
    <w:rsid w:val="007202AA"/>
    <w:rsid w:val="00747A3D"/>
    <w:rsid w:val="007B3539"/>
    <w:rsid w:val="007F6702"/>
    <w:rsid w:val="00805E43"/>
    <w:rsid w:val="00825703"/>
    <w:rsid w:val="008C30E7"/>
    <w:rsid w:val="009A0F7D"/>
    <w:rsid w:val="009B6E67"/>
    <w:rsid w:val="009C3062"/>
    <w:rsid w:val="00A05871"/>
    <w:rsid w:val="00A120FE"/>
    <w:rsid w:val="00A637CF"/>
    <w:rsid w:val="00AC26DC"/>
    <w:rsid w:val="00AC558C"/>
    <w:rsid w:val="00B409A2"/>
    <w:rsid w:val="00B55971"/>
    <w:rsid w:val="00B915B1"/>
    <w:rsid w:val="00BF1F0E"/>
    <w:rsid w:val="00C10D07"/>
    <w:rsid w:val="00C313B5"/>
    <w:rsid w:val="00C6293C"/>
    <w:rsid w:val="00C8358D"/>
    <w:rsid w:val="00CE6C00"/>
    <w:rsid w:val="00CF22F5"/>
    <w:rsid w:val="00D12ECB"/>
    <w:rsid w:val="00D155F9"/>
    <w:rsid w:val="00D33D1D"/>
    <w:rsid w:val="00D47A42"/>
    <w:rsid w:val="00DC0BBF"/>
    <w:rsid w:val="00DC2D81"/>
    <w:rsid w:val="00DC5472"/>
    <w:rsid w:val="00F0667A"/>
    <w:rsid w:val="00F240FE"/>
    <w:rsid w:val="00F428A5"/>
    <w:rsid w:val="00F73C51"/>
    <w:rsid w:val="00F948D6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1F5C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1AFD"/>
    <w:pPr>
      <w:keepNext/>
      <w:numPr>
        <w:numId w:val="1"/>
      </w:numPr>
      <w:spacing w:before="360" w:after="60"/>
      <w:jc w:val="both"/>
      <w:outlineLvl w:val="0"/>
    </w:pPr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AFD"/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637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8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58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A56D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55F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D155F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55F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155F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55F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55F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55F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55F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55F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55F9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94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9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A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ymandnutrition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29097-AE12-EA47-B2BD-FE3EA652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9</Words>
  <Characters>2790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Executive Summary</vt:lpstr>
      <vt:lpstr>Identification of Stakeholders</vt:lpstr>
      <vt:lpstr>    Users</vt:lpstr>
      <vt:lpstr>    </vt:lpstr>
    </vt:vector>
  </TitlesOfParts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Singh</dc:creator>
  <cp:keywords/>
  <dc:description/>
  <cp:lastModifiedBy>Navjot Singh</cp:lastModifiedBy>
  <cp:revision>4</cp:revision>
  <cp:lastPrinted>2017-03-28T23:26:00Z</cp:lastPrinted>
  <dcterms:created xsi:type="dcterms:W3CDTF">2017-03-28T23:26:00Z</dcterms:created>
  <dcterms:modified xsi:type="dcterms:W3CDTF">2017-03-28T23:28:00Z</dcterms:modified>
</cp:coreProperties>
</file>